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23" w:rsidRDefault="009E44E8">
      <w:bookmarkStart w:id="0" w:name="_GoBack"/>
      <w:bookmarkEnd w:id="0"/>
      <w:r>
        <w:t>OSNOVNA ŠKOLA „VLADIMIR NAZOR“</w:t>
      </w:r>
    </w:p>
    <w:p w:rsidR="009E44E8" w:rsidRDefault="009E44E8">
      <w:r>
        <w:t>KOMLETINCI</w:t>
      </w:r>
    </w:p>
    <w:p w:rsidR="009E44E8" w:rsidRDefault="00950993" w:rsidP="00603DBB">
      <w:r>
        <w:t>KLASA:</w:t>
      </w:r>
      <w:r w:rsidR="00E127F3">
        <w:t xml:space="preserve"> 400-01/18-02/48</w:t>
      </w:r>
    </w:p>
    <w:p w:rsidR="00950993" w:rsidRDefault="00950993" w:rsidP="00603DBB">
      <w:r>
        <w:t>URBROJ: 2188-26-18-01/1</w:t>
      </w:r>
    </w:p>
    <w:p w:rsidR="00950993" w:rsidRDefault="00950993" w:rsidP="00603DBB">
      <w:r>
        <w:t>Komletinci, 03.10.2018.</w:t>
      </w:r>
    </w:p>
    <w:p w:rsidR="00950993" w:rsidRDefault="00950993" w:rsidP="00603DBB">
      <w:r>
        <w:t>Sukladno članku 28. stavku 2 Zakona o javnoj nabavi (NN 120/2016) i članku 25. Pravilnika  o provedbi postupaka jednostavne nabave (KLASA: 003-06/17-01/35; URBROJ: 2188-26-18-01/1 od 15.svibnja 2017.) ravnateljica Osnovne škole „Vladimir Nazor“ donosi</w:t>
      </w:r>
    </w:p>
    <w:p w:rsidR="00950993" w:rsidRPr="00E127F3" w:rsidRDefault="00950993" w:rsidP="00950993">
      <w:pPr>
        <w:jc w:val="center"/>
        <w:rPr>
          <w:b/>
          <w:sz w:val="28"/>
        </w:rPr>
      </w:pPr>
      <w:r w:rsidRPr="00E127F3">
        <w:rPr>
          <w:b/>
          <w:sz w:val="28"/>
        </w:rPr>
        <w:t>REGISTAR SKLOPLJENIH UGOVORA O JEDNOSTAVNOJ NABAVI</w:t>
      </w:r>
    </w:p>
    <w:tbl>
      <w:tblPr>
        <w:tblStyle w:val="GridTable6ColorfulAccent5"/>
        <w:tblW w:w="15642" w:type="dxa"/>
        <w:tblInd w:w="-593" w:type="dxa"/>
        <w:tblLook w:val="04A0" w:firstRow="1" w:lastRow="0" w:firstColumn="1" w:lastColumn="0" w:noHBand="0" w:noVBand="1"/>
      </w:tblPr>
      <w:tblGrid>
        <w:gridCol w:w="791"/>
        <w:gridCol w:w="3437"/>
        <w:gridCol w:w="1905"/>
        <w:gridCol w:w="1918"/>
        <w:gridCol w:w="1912"/>
        <w:gridCol w:w="1890"/>
        <w:gridCol w:w="1878"/>
        <w:gridCol w:w="1911"/>
      </w:tblGrid>
      <w:tr w:rsidR="0053749B" w:rsidTr="0095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</w:tcPr>
          <w:p w:rsidR="00950993" w:rsidRDefault="00950993" w:rsidP="00950993">
            <w:pPr>
              <w:jc w:val="center"/>
            </w:pPr>
            <w:r>
              <w:t>REDNI</w:t>
            </w:r>
          </w:p>
          <w:p w:rsidR="00950993" w:rsidRDefault="00950993" w:rsidP="00950993">
            <w:pPr>
              <w:jc w:val="center"/>
            </w:pPr>
            <w:r>
              <w:t>BROJ</w:t>
            </w:r>
          </w:p>
        </w:tc>
        <w:tc>
          <w:tcPr>
            <w:tcW w:w="3606" w:type="dxa"/>
          </w:tcPr>
          <w:p w:rsidR="00950993" w:rsidRDefault="00950993" w:rsidP="0095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MET NABAVE</w:t>
            </w:r>
          </w:p>
        </w:tc>
        <w:tc>
          <w:tcPr>
            <w:tcW w:w="1955" w:type="dxa"/>
          </w:tcPr>
          <w:p w:rsidR="00950993" w:rsidRDefault="00950993" w:rsidP="0095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IJSKI BROJ NABAVE</w:t>
            </w:r>
          </w:p>
        </w:tc>
        <w:tc>
          <w:tcPr>
            <w:tcW w:w="1955" w:type="dxa"/>
          </w:tcPr>
          <w:p w:rsidR="00950993" w:rsidRDefault="00950993" w:rsidP="0095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IJENJENA VRIJEDNOST PREDMETA NABAVE</w:t>
            </w:r>
          </w:p>
        </w:tc>
        <w:tc>
          <w:tcPr>
            <w:tcW w:w="1955" w:type="dxa"/>
          </w:tcPr>
          <w:p w:rsidR="00950993" w:rsidRDefault="00950993" w:rsidP="0095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A NOVČANA VRIJEDNOST SKLOPLJENOG UGOVORA</w:t>
            </w:r>
          </w:p>
        </w:tc>
        <w:tc>
          <w:tcPr>
            <w:tcW w:w="1955" w:type="dxa"/>
          </w:tcPr>
          <w:p w:rsidR="00950993" w:rsidRDefault="00950993" w:rsidP="0095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SKLAPANJA UGOVORA</w:t>
            </w:r>
          </w:p>
        </w:tc>
        <w:tc>
          <w:tcPr>
            <w:tcW w:w="1956" w:type="dxa"/>
          </w:tcPr>
          <w:p w:rsidR="00950993" w:rsidRDefault="00950993" w:rsidP="0095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K NA KOJI JE UGOVOR SKLOLJEN</w:t>
            </w:r>
          </w:p>
        </w:tc>
        <w:tc>
          <w:tcPr>
            <w:tcW w:w="1956" w:type="dxa"/>
          </w:tcPr>
          <w:p w:rsidR="00950993" w:rsidRDefault="00950993" w:rsidP="0095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 ODABRANOG PONUDITELJA</w:t>
            </w:r>
          </w:p>
        </w:tc>
      </w:tr>
      <w:tr w:rsidR="0053749B" w:rsidTr="0095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</w:tcPr>
          <w:p w:rsidR="00950993" w:rsidRDefault="00950993" w:rsidP="00950993">
            <w:pPr>
              <w:jc w:val="center"/>
            </w:pPr>
            <w:r>
              <w:t>1.</w:t>
            </w:r>
          </w:p>
        </w:tc>
        <w:tc>
          <w:tcPr>
            <w:tcW w:w="3606" w:type="dxa"/>
          </w:tcPr>
          <w:p w:rsidR="00950993" w:rsidRDefault="0053749B" w:rsidP="0095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bava tableta za provođenje eksperimentalnog programa „Škola za život“</w:t>
            </w:r>
          </w:p>
        </w:tc>
        <w:tc>
          <w:tcPr>
            <w:tcW w:w="1955" w:type="dxa"/>
          </w:tcPr>
          <w:p w:rsidR="00950993" w:rsidRDefault="0053749B" w:rsidP="0095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/18.</w:t>
            </w:r>
          </w:p>
        </w:tc>
        <w:tc>
          <w:tcPr>
            <w:tcW w:w="1955" w:type="dxa"/>
          </w:tcPr>
          <w:p w:rsidR="0053749B" w:rsidRDefault="0053749B" w:rsidP="00537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000,00 kuna</w:t>
            </w:r>
          </w:p>
        </w:tc>
        <w:tc>
          <w:tcPr>
            <w:tcW w:w="1955" w:type="dxa"/>
          </w:tcPr>
          <w:p w:rsidR="00950993" w:rsidRDefault="0053749B" w:rsidP="0095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450,00 kuna</w:t>
            </w:r>
          </w:p>
        </w:tc>
        <w:tc>
          <w:tcPr>
            <w:tcW w:w="1955" w:type="dxa"/>
          </w:tcPr>
          <w:p w:rsidR="00950993" w:rsidRDefault="0053749B" w:rsidP="0095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8.2018.</w:t>
            </w:r>
          </w:p>
        </w:tc>
        <w:tc>
          <w:tcPr>
            <w:tcW w:w="1956" w:type="dxa"/>
          </w:tcPr>
          <w:p w:rsidR="00950993" w:rsidRDefault="0053749B" w:rsidP="0095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ispunjenja uvjeta iz ugovora</w:t>
            </w:r>
          </w:p>
        </w:tc>
        <w:tc>
          <w:tcPr>
            <w:tcW w:w="1956" w:type="dxa"/>
          </w:tcPr>
          <w:p w:rsidR="00950993" w:rsidRDefault="0053749B" w:rsidP="0095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gar d.o.o., Ulica braće </w:t>
            </w:r>
            <w:proofErr w:type="spellStart"/>
            <w:r>
              <w:t>Wolf</w:t>
            </w:r>
            <w:proofErr w:type="spellEnd"/>
            <w:r>
              <w:t xml:space="preserve"> 5, 48000 Koprivnica</w:t>
            </w:r>
          </w:p>
        </w:tc>
      </w:tr>
      <w:tr w:rsidR="0053749B" w:rsidTr="0095099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</w:tcPr>
          <w:p w:rsidR="00950993" w:rsidRDefault="00950993" w:rsidP="00950993">
            <w:pPr>
              <w:jc w:val="center"/>
            </w:pPr>
            <w:r>
              <w:t>2.</w:t>
            </w:r>
          </w:p>
        </w:tc>
        <w:tc>
          <w:tcPr>
            <w:tcW w:w="3606" w:type="dxa"/>
          </w:tcPr>
          <w:p w:rsidR="00950993" w:rsidRDefault="00950993" w:rsidP="0095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bava informatičke opreme u okviru Cjelovite </w:t>
            </w:r>
            <w:proofErr w:type="spellStart"/>
            <w:r>
              <w:t>kurikularne</w:t>
            </w:r>
            <w:proofErr w:type="spellEnd"/>
            <w:r>
              <w:t xml:space="preserve"> reforme i uvođenje Informatike kao obveznog predmeta u školskoj godini 2018./2019.</w:t>
            </w:r>
          </w:p>
        </w:tc>
        <w:tc>
          <w:tcPr>
            <w:tcW w:w="1955" w:type="dxa"/>
          </w:tcPr>
          <w:p w:rsidR="00950993" w:rsidRDefault="00950993" w:rsidP="0095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/18.</w:t>
            </w:r>
          </w:p>
        </w:tc>
        <w:tc>
          <w:tcPr>
            <w:tcW w:w="1955" w:type="dxa"/>
          </w:tcPr>
          <w:p w:rsidR="00950993" w:rsidRDefault="0053749B" w:rsidP="0053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0</w:t>
            </w:r>
            <w:r w:rsidR="00950993">
              <w:t xml:space="preserve">00,00 kuna </w:t>
            </w:r>
          </w:p>
        </w:tc>
        <w:tc>
          <w:tcPr>
            <w:tcW w:w="1955" w:type="dxa"/>
          </w:tcPr>
          <w:p w:rsidR="00950993" w:rsidRDefault="0053749B" w:rsidP="0053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.237,00 kuna </w:t>
            </w:r>
          </w:p>
        </w:tc>
        <w:tc>
          <w:tcPr>
            <w:tcW w:w="1955" w:type="dxa"/>
          </w:tcPr>
          <w:p w:rsidR="00950993" w:rsidRDefault="0053749B" w:rsidP="0095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10.2018.</w:t>
            </w:r>
          </w:p>
        </w:tc>
        <w:tc>
          <w:tcPr>
            <w:tcW w:w="1956" w:type="dxa"/>
          </w:tcPr>
          <w:p w:rsidR="00950993" w:rsidRDefault="0053749B" w:rsidP="0095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ispunjenja uvjeta iz ugovora</w:t>
            </w:r>
          </w:p>
        </w:tc>
        <w:tc>
          <w:tcPr>
            <w:tcW w:w="1956" w:type="dxa"/>
          </w:tcPr>
          <w:p w:rsidR="00950993" w:rsidRDefault="0053749B" w:rsidP="0095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GSPOT Informatika d.o.o., Kneza Branimira 24, 10000 Zagreb</w:t>
            </w:r>
          </w:p>
        </w:tc>
      </w:tr>
    </w:tbl>
    <w:p w:rsidR="00950993" w:rsidRDefault="00950993" w:rsidP="00950993">
      <w:pPr>
        <w:jc w:val="center"/>
      </w:pPr>
    </w:p>
    <w:p w:rsidR="00E127F3" w:rsidRDefault="00E127F3" w:rsidP="00950993">
      <w:pPr>
        <w:jc w:val="center"/>
      </w:pPr>
    </w:p>
    <w:p w:rsidR="00E127F3" w:rsidRDefault="00E127F3" w:rsidP="00E127F3">
      <w:pPr>
        <w:jc w:val="right"/>
      </w:pPr>
      <w:r>
        <w:t>______________________________</w:t>
      </w:r>
    </w:p>
    <w:p w:rsidR="00E127F3" w:rsidRPr="00950993" w:rsidRDefault="00E127F3" w:rsidP="00E127F3">
      <w:pPr>
        <w:jc w:val="right"/>
      </w:pPr>
      <w:r>
        <w:t>Ravnateljica: Katica Novoselac, prof.</w:t>
      </w:r>
    </w:p>
    <w:sectPr w:rsidR="00E127F3" w:rsidRPr="00950993" w:rsidSect="005A51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E8"/>
    <w:rsid w:val="0053749B"/>
    <w:rsid w:val="005A515D"/>
    <w:rsid w:val="00603DBB"/>
    <w:rsid w:val="00812323"/>
    <w:rsid w:val="00950993"/>
    <w:rsid w:val="009E44E8"/>
    <w:rsid w:val="00CB4A9F"/>
    <w:rsid w:val="00D3671E"/>
    <w:rsid w:val="00E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Obinatablica"/>
    <w:uiPriority w:val="50"/>
    <w:rsid w:val="009E4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Obinatablica"/>
    <w:uiPriority w:val="50"/>
    <w:rsid w:val="00950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Accent5">
    <w:name w:val="Grid Table 6 Colorful Accent 5"/>
    <w:basedOn w:val="Obinatablica"/>
    <w:uiPriority w:val="51"/>
    <w:rsid w:val="0095099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Obinatablica"/>
    <w:uiPriority w:val="50"/>
    <w:rsid w:val="009E4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Obinatablica"/>
    <w:uiPriority w:val="50"/>
    <w:rsid w:val="00950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Accent5">
    <w:name w:val="Grid Table 6 Colorful Accent 5"/>
    <w:basedOn w:val="Obinatablica"/>
    <w:uiPriority w:val="51"/>
    <w:rsid w:val="0095099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6D2B-3004-4E3D-BA33-AC51AB6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Komletinci</cp:lastModifiedBy>
  <cp:revision>2</cp:revision>
  <dcterms:created xsi:type="dcterms:W3CDTF">2018-10-03T07:48:00Z</dcterms:created>
  <dcterms:modified xsi:type="dcterms:W3CDTF">2018-10-03T07:48:00Z</dcterms:modified>
</cp:coreProperties>
</file>